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BBF90F3" w:rsidR="006B3F1F" w:rsidRDefault="004E6913" w:rsidP="00A631A3">
      <w:pPr>
        <w:pStyle w:val="Title"/>
        <w:spacing w:before="0" w:beforeAutospacing="0" w:after="180"/>
      </w:pPr>
      <w:r>
        <w:t>TouchBand</w:t>
      </w:r>
      <w:r w:rsidR="009B51C4">
        <w:t xml:space="preserve">: </w:t>
      </w:r>
      <w:r w:rsidR="002772A9">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4619A76C" w14:textId="2C0DABCD" w:rsidR="00AE4336" w:rsidRDefault="00AE4336" w:rsidP="001E537A">
      <w:pPr>
        <w:pStyle w:val="Heading2"/>
        <w:rPr>
          <w:rFonts w:ascii="Times New Roman" w:hAnsi="Times New Roman"/>
          <w:b w:val="0"/>
          <w:kern w:val="0"/>
          <w:sz w:val="20"/>
        </w:rPr>
      </w:pPr>
      <w:r w:rsidRPr="00AE4336">
        <w:rPr>
          <w:rFonts w:ascii="Times New Roman" w:hAnsi="Times New Roman"/>
          <w:b w:val="0"/>
          <w:kern w:val="0"/>
          <w:sz w:val="20"/>
        </w:rPr>
        <w:t xml:space="preserve">The popularity of smartwatches is on the rise due to their convenience and the various functions they offer. However, due to the limited screen size of smartwatch’s screen, there are limited amount of </w:t>
      </w:r>
      <w:r w:rsidR="00865C14">
        <w:rPr>
          <w:rFonts w:ascii="Times New Roman" w:hAnsi="Times New Roman"/>
          <w:b w:val="0"/>
          <w:kern w:val="0"/>
          <w:sz w:val="20"/>
        </w:rPr>
        <w:t>input touch</w:t>
      </w:r>
      <w:r w:rsidRPr="00AE4336">
        <w:rPr>
          <w:rFonts w:ascii="Times New Roman" w:hAnsi="Times New Roman"/>
          <w:b w:val="0"/>
          <w:kern w:val="0"/>
          <w:sz w:val="20"/>
        </w:rPr>
        <w:t xml:space="preserve"> gestures available for smartwatches and the screen can be easily blocked by a user’s finger. In this paper, we propose </w:t>
      </w:r>
      <w:r w:rsidR="004E6913">
        <w:rPr>
          <w:rFonts w:ascii="Times New Roman" w:hAnsi="Times New Roman"/>
          <w:b w:val="0"/>
          <w:kern w:val="0"/>
          <w:sz w:val="20"/>
        </w:rPr>
        <w:t>TouchBand</w:t>
      </w:r>
      <w:r w:rsidRPr="00AE4336">
        <w:rPr>
          <w:rFonts w:ascii="Times New Roman" w:hAnsi="Times New Roman"/>
          <w:b w:val="0"/>
          <w:kern w:val="0"/>
          <w:sz w:val="20"/>
        </w:rPr>
        <w:t>: a touch-sensitive wristband that functions as an input tool for smartwatch’s scrolling and zooming tasks.</w:t>
      </w:r>
      <w:r w:rsidR="00865C14" w:rsidRPr="00865C14">
        <w:rPr>
          <w:rFonts w:ascii="Times New Roman" w:hAnsi="Times New Roman"/>
          <w:b w:val="0"/>
          <w:kern w:val="0"/>
          <w:sz w:val="20"/>
        </w:rPr>
        <w:t xml:space="preserve"> </w:t>
      </w:r>
      <w:r w:rsidR="00865C14">
        <w:rPr>
          <w:rFonts w:ascii="Times New Roman" w:hAnsi="Times New Roman"/>
          <w:b w:val="0"/>
          <w:kern w:val="0"/>
          <w:sz w:val="20"/>
        </w:rPr>
        <w:t>W</w:t>
      </w:r>
      <w:r w:rsidR="00865C14" w:rsidRPr="00865C14">
        <w:rPr>
          <w:rFonts w:ascii="Times New Roman" w:hAnsi="Times New Roman"/>
          <w:b w:val="0"/>
          <w:kern w:val="0"/>
          <w:sz w:val="20"/>
        </w:rPr>
        <w:t xml:space="preserve">e describe the overall architecture of our system and present the application and apparatus that we used for testing our hypothesis. </w:t>
      </w:r>
      <w:r w:rsidRPr="00AE4336">
        <w:rPr>
          <w:rFonts w:ascii="Times New Roman" w:hAnsi="Times New Roman"/>
          <w:b w:val="0"/>
          <w:kern w:val="0"/>
          <w:sz w:val="20"/>
        </w:rPr>
        <w:t xml:space="preserve">In a controlled study with 8 participants, we found that </w:t>
      </w:r>
      <w:r w:rsidR="004E6913">
        <w:rPr>
          <w:rFonts w:ascii="Times New Roman" w:hAnsi="Times New Roman"/>
          <w:b w:val="0"/>
          <w:kern w:val="0"/>
          <w:sz w:val="20"/>
        </w:rPr>
        <w:t>TouchBand</w:t>
      </w:r>
      <w:r w:rsidRPr="00AE4336">
        <w:rPr>
          <w:rFonts w:ascii="Times New Roman" w:hAnsi="Times New Roman"/>
          <w:b w:val="0"/>
          <w:kern w:val="0"/>
          <w:sz w:val="20"/>
        </w:rPr>
        <w:t xml:space="preserve"> performed almost as well as the touchscreen input method in terms of accuracy for both scrolling and zooming task. However, the task completion time for both tasks for our prototype was almost double to four times that of using the touchscreen. </w:t>
      </w:r>
      <w:r w:rsidR="00865C14">
        <w:rPr>
          <w:rFonts w:ascii="Times New Roman" w:hAnsi="Times New Roman"/>
          <w:b w:val="0"/>
          <w:kern w:val="0"/>
          <w:sz w:val="20"/>
        </w:rPr>
        <w:t>Because</w:t>
      </w:r>
      <w:r w:rsidRPr="00AE4336">
        <w:rPr>
          <w:rFonts w:ascii="Times New Roman" w:hAnsi="Times New Roman"/>
          <w:b w:val="0"/>
          <w:kern w:val="0"/>
          <w:sz w:val="20"/>
        </w:rPr>
        <w:t xml:space="preserve"> ANOVA analysis showed no statistical significance, we propose that with a better touch sensor and direct data transfer, our prototype could perform as well as, or even better than, a touchscreen.</w:t>
      </w:r>
      <w:r w:rsidR="00865C14" w:rsidRPr="00865C14">
        <w:t xml:space="preserve"> </w:t>
      </w:r>
    </w:p>
    <w:p w14:paraId="5C1C542F" w14:textId="27D233CA"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38C34DCD" w:rsidR="00215E18" w:rsidRDefault="00DA74C4" w:rsidP="00215E18">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be on smartwatches, including calling</w:t>
      </w:r>
      <w:r w:rsidR="00AE4336">
        <w:t xml:space="preserve"> [8]</w:t>
      </w:r>
      <w:r w:rsidR="00A978BE">
        <w:t xml:space="preserve">. Because of this worldwide, many companies are entering the race of manufacturing more advanced smartwatches. However, </w:t>
      </w:r>
      <w:r w:rsidR="00A9758E">
        <w:t>b</w:t>
      </w:r>
      <w:r w:rsidR="00A978BE">
        <w:t>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AE4336">
        <w:t>11</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w:t>
      </w:r>
      <w:r w:rsidR="00C120E5">
        <w:t xml:space="preserve">users’ experience with smartwatches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7C233AD9" w14:textId="3287F346" w:rsidR="00444AC8" w:rsidRPr="00BB348C" w:rsidRDefault="00444AC8" w:rsidP="00444AC8">
      <w:pPr>
        <w:pStyle w:val="Caption"/>
      </w:pPr>
      <w:r>
        <w:rPr>
          <w:noProof/>
        </w:rPr>
        <w:drawing>
          <wp:inline distT="0" distB="0" distL="0" distR="0" wp14:anchorId="7F6732AD" wp14:editId="5E9574C5">
            <wp:extent cx="3063240" cy="22974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327_135718.jpg"/>
                    <pic:cNvPicPr/>
                  </pic:nvPicPr>
                  <pic:blipFill>
                    <a:blip r:embed="rId8"/>
                    <a:stretch>
                      <a:fillRect/>
                    </a:stretch>
                  </pic:blipFill>
                  <pic:spPr>
                    <a:xfrm>
                      <a:off x="0" y="0"/>
                      <a:ext cx="3063240" cy="2297430"/>
                    </a:xfrm>
                    <a:prstGeom prst="rect">
                      <a:avLst/>
                    </a:prstGeom>
                  </pic:spPr>
                </pic:pic>
              </a:graphicData>
            </a:graphic>
          </wp:inline>
        </w:drawing>
      </w:r>
      <w:r w:rsidRPr="00444AC8">
        <w:t xml:space="preserve"> </w:t>
      </w:r>
      <w:r>
        <w:t xml:space="preserve">Figure </w:t>
      </w:r>
      <w:r w:rsidR="00873661">
        <w:fldChar w:fldCharType="begin"/>
      </w:r>
      <w:r w:rsidR="00873661">
        <w:instrText xml:space="preserve"> SEQ Figure \* ARABIC </w:instrText>
      </w:r>
      <w:r w:rsidR="00873661">
        <w:fldChar w:fldCharType="separate"/>
      </w:r>
      <w:r>
        <w:rPr>
          <w:noProof/>
        </w:rPr>
        <w:t>1</w:t>
      </w:r>
      <w:r w:rsidR="00873661">
        <w:rPr>
          <w:noProof/>
        </w:rPr>
        <w:fldChar w:fldCharType="end"/>
      </w:r>
      <w:r>
        <w:t xml:space="preserve">. By using </w:t>
      </w:r>
      <w:r w:rsidR="004E6913">
        <w:t>TouchBand</w:t>
      </w:r>
      <w:r>
        <w:t>, a user will not block the screen when interacting with the smartwatch. A user can slide their finger along the band to scroll and zoom.</w:t>
      </w:r>
    </w:p>
    <w:p w14:paraId="5D696EA1" w14:textId="5E83BFF0" w:rsidR="009C1235" w:rsidRDefault="00215E18" w:rsidP="00A9758E">
      <w:r>
        <w:t>This study involves placing</w:t>
      </w:r>
      <w:r w:rsidR="00382603">
        <w:t xml:space="preserve"> </w:t>
      </w:r>
      <w:r>
        <w:t>capacitive touch sensors on the</w:t>
      </w:r>
      <w:r w:rsidR="00382603">
        <w:t xml:space="preserve"> </w:t>
      </w:r>
      <w:r w:rsidR="00C120E5">
        <w:t>smartwatch wristband and</w:t>
      </w:r>
      <w:r>
        <w:t xml:space="preserve"> using these sensors to recognize</w:t>
      </w:r>
      <w:r w:rsidR="00C120E5">
        <w:t xml:space="preserve"> scrolling and </w:t>
      </w:r>
      <w:r w:rsidR="006979EA">
        <w:t>zooming</w:t>
      </w:r>
      <w:r>
        <w:t xml:space="preserve"> gestures</w:t>
      </w:r>
      <w:r w:rsidR="0042485E">
        <w:t xml:space="preserve"> (Figure 1)</w:t>
      </w:r>
      <w:r>
        <w:t>.</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w:t>
      </w:r>
      <w:r w:rsidR="00A9758E">
        <w:t>wider horizontally</w:t>
      </w:r>
      <w:r w:rsidR="003F0321">
        <w:t xml:space="preserve">.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e hypothesize that our input method can deliver faster zooming and scrolling speed (for lists) compared to conventional input method for smartwatches (i.e. display touchscreen) because </w:t>
      </w:r>
      <w:r>
        <w:t>in our design the finger is</w:t>
      </w:r>
      <w:r w:rsidR="009C1235">
        <w:t xml:space="preserve"> moving along </w:t>
      </w:r>
      <w:r>
        <w:t xml:space="preserve">a </w:t>
      </w:r>
      <w:r w:rsidR="009C1235">
        <w:t xml:space="preserve">bigger interaction area. Moreover, moving the touch interaction off the screen will allow the user to </w:t>
      </w:r>
      <w:r w:rsidR="009C1235">
        <w:lastRenderedPageBreak/>
        <w:t xml:space="preserve">not block the display screen while interacting with the device. </w:t>
      </w:r>
    </w:p>
    <w:p w14:paraId="5402E39B" w14:textId="4190C47C" w:rsidR="00CD213C" w:rsidRDefault="00AF5706" w:rsidP="00CD213C">
      <w:pPr>
        <w:pStyle w:val="Heading2"/>
      </w:pPr>
      <w:r>
        <w:t>Rel</w:t>
      </w:r>
      <w:r w:rsidR="00F40D8B">
        <w:t>ated</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1DD38955" w:rsidR="001E0E28" w:rsidRDefault="001E0E28" w:rsidP="00E52335">
      <w:pPr>
        <w:rPr>
          <w:lang w:val="en-CA"/>
        </w:rPr>
      </w:pPr>
      <w:r>
        <w:rPr>
          <w:lang w:val="en-CA"/>
        </w:rPr>
        <w:t>Perrault et al. [</w:t>
      </w:r>
      <w:r w:rsidR="00AE4336">
        <w:rPr>
          <w:lang w:val="en-CA"/>
        </w:rPr>
        <w:t>9</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xml:space="preserve">. The </w:t>
      </w:r>
      <w:r w:rsidR="006059BA">
        <w:t>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276E526D" w:rsidR="006059BA" w:rsidRDefault="006059BA" w:rsidP="00746A61">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B35A73">
        <w:t>However, this device</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14E0EF3B" w:rsidR="00BB18F2" w:rsidRDefault="00BB18F2" w:rsidP="007700D2">
      <w:pPr>
        <w:spacing w:after="240"/>
      </w:pPr>
      <w:r>
        <w:t>iSkin [</w:t>
      </w:r>
      <w:r w:rsidR="00C4630D">
        <w:t>1</w:t>
      </w:r>
      <w:r w:rsidR="00AE4336">
        <w:t>2</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632720F9" w:rsidR="005E4F85" w:rsidRDefault="009B34AC" w:rsidP="00940F06">
      <w:pPr>
        <w:spacing w:after="240"/>
      </w:pPr>
      <w:r>
        <w:lastRenderedPageBreak/>
        <w:t>Tomo [</w:t>
      </w:r>
      <w:r w:rsidR="00AE4336">
        <w:t>1</w:t>
      </w:r>
      <w:r w:rsidR="00CD635E">
        <w:t>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81% and 97%. </w:t>
      </w:r>
      <w:r w:rsidR="00940F06" w:rsidRPr="00940F06">
        <w:t>However, like most other bio-sensing systems, results degrade when the system is re-worn at a later time, or worn by other users.</w:t>
      </w:r>
    </w:p>
    <w:p w14:paraId="42A3C0A5" w14:textId="13386D15" w:rsidR="002968D0" w:rsidRDefault="002968D0" w:rsidP="00602E90">
      <w:pPr>
        <w:spacing w:after="240"/>
      </w:pPr>
      <w:r>
        <w:t xml:space="preserve">Rekimoto’s </w:t>
      </w:r>
      <w:r w:rsidRPr="005E4212">
        <w:t xml:space="preserve">GestureWrist </w:t>
      </w:r>
      <w:r>
        <w:t>[</w:t>
      </w:r>
      <w:r w:rsidR="00AE4336">
        <w:t>10</w:t>
      </w:r>
      <w:r>
        <w:t xml:space="preserve">]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6236A3FC" w14:textId="3EFA2D42" w:rsidR="001B4E9D" w:rsidRDefault="004E6913" w:rsidP="00C76E03">
      <w:pPr>
        <w:pStyle w:val="Heading1"/>
        <w:rPr>
          <w:color w:val="FF0000"/>
        </w:rPr>
      </w:pPr>
      <w:r>
        <w:t>TouchBand</w:t>
      </w:r>
      <w:r w:rsidR="007E77FA">
        <w:t xml:space="preserve"> design concept</w:t>
      </w:r>
    </w:p>
    <w:p w14:paraId="40CA78F0" w14:textId="20F032A9" w:rsidR="00EC70B3" w:rsidRDefault="00EC70B3" w:rsidP="00EC70B3">
      <w:r>
        <w:t>We designed a touch sensor that is placed on the side of the wristband, extending from the edge of the screen to the back of the band. For practical reasons we only placed sensors on one side, although sensors could easily be added to the other side to cover the whole wristband.</w:t>
      </w:r>
    </w:p>
    <w:p w14:paraId="39D44F24" w14:textId="516578F6" w:rsidR="00EC70B3" w:rsidRDefault="00EC70B3" w:rsidP="00EC70B3">
      <w:r>
        <w:t xml:space="preserve">This touch-sensor enabled wristband, which we refer to as the </w:t>
      </w:r>
      <w:r w:rsidR="004E6913">
        <w:t>TouchBand</w:t>
      </w:r>
      <w:r>
        <w:t xml:space="preserve">, is used as a touch input surface instead of the display screen, which allows us to use the existing area of the watchband as a larger touch surface. The </w:t>
      </w:r>
      <w:r w:rsidR="004E6913">
        <w:t>TouchBand</w:t>
      </w:r>
      <w:r>
        <w:t xml:space="preserve"> contains 6 sensors placed in a row, so that touch movements can be detected as the user slides their finger along the sensors.</w:t>
      </w:r>
    </w:p>
    <w:p w14:paraId="36260F35" w14:textId="60755462" w:rsidR="00EC70B3" w:rsidRPr="00EC70B3" w:rsidRDefault="00EC70B3" w:rsidP="00EC70B3">
      <w:r>
        <w:t xml:space="preserve">For these experiments, motion is only detected along one axis (the length of the wristband), and only single touches are considered. We did not include multi-touch gestures such as pinch-to-zoom because of time </w:t>
      </w:r>
      <w:r w:rsidR="007E77FA">
        <w:t>constraints</w:t>
      </w:r>
      <w:r>
        <w:t>.</w:t>
      </w:r>
    </w:p>
    <w:p w14:paraId="5EE1BE50" w14:textId="27EDA098"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1B76DF1C" w:rsidR="0029183F" w:rsidRDefault="0029183F" w:rsidP="00810993">
      <w:pPr>
        <w:rPr>
          <w:rFonts w:asciiTheme="majorBidi" w:hAnsiTheme="majorBidi" w:cstheme="majorBidi"/>
        </w:rPr>
      </w:pPr>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w:t>
      </w:r>
      <w:r w:rsidR="005D21B8">
        <w:rPr>
          <w:rFonts w:asciiTheme="majorBidi" w:hAnsiTheme="majorBidi" w:cstheme="majorBidi"/>
        </w:rPr>
        <w:t>self-</w:t>
      </w:r>
      <w:r w:rsidRPr="00BA0664">
        <w:rPr>
          <w:rFonts w:asciiTheme="majorBidi" w:hAnsiTheme="majorBidi" w:cstheme="majorBidi"/>
        </w:rPr>
        <w:t>capacitive</w:t>
      </w:r>
      <w:r w:rsidR="005D21B8">
        <w:rPr>
          <w:rFonts w:asciiTheme="majorBidi" w:hAnsiTheme="majorBidi" w:cstheme="majorBidi"/>
        </w:rPr>
        <w:t xml:space="preser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smartwatch wristband, with the signals processed by an Arduino</w:t>
      </w:r>
      <w:r w:rsidR="009140ED">
        <w:rPr>
          <w:rFonts w:asciiTheme="majorBidi" w:hAnsiTheme="majorBidi" w:cstheme="majorBidi"/>
        </w:rPr>
        <w:t xml:space="preserve"> board</w:t>
      </w:r>
      <w:r w:rsidR="00810993">
        <w:rPr>
          <w:rFonts w:asciiTheme="majorBidi" w:hAnsiTheme="majorBidi" w:cstheme="majorBidi"/>
        </w:rPr>
        <w:t xml:space="preserve"> (See Figure </w:t>
      </w:r>
      <w:r w:rsidR="001B4E9D">
        <w:rPr>
          <w:rFonts w:asciiTheme="majorBidi" w:hAnsiTheme="majorBidi" w:cstheme="majorBidi"/>
        </w:rPr>
        <w:t>2</w:t>
      </w:r>
      <w:r w:rsidR="00810993">
        <w:rPr>
          <w:rFonts w:asciiTheme="majorBidi" w:hAnsiTheme="majorBidi" w:cstheme="majorBidi"/>
        </w:rPr>
        <w:t>)</w:t>
      </w:r>
      <w:r w:rsidR="006927F0">
        <w:rPr>
          <w:rFonts w:asciiTheme="majorBidi" w:hAnsiTheme="majorBidi" w:cstheme="majorBidi"/>
        </w:rPr>
        <w:t xml:space="preserve">. </w:t>
      </w:r>
      <w:r w:rsidRPr="00BA0664">
        <w:rPr>
          <w:rFonts w:asciiTheme="majorBidi" w:hAnsiTheme="majorBidi" w:cstheme="majorBidi"/>
        </w:rPr>
        <w:t>The Arduino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smartwatch.</w:t>
      </w:r>
      <w:r w:rsidR="00E857C4">
        <w:rPr>
          <w:rFonts w:asciiTheme="majorBidi" w:hAnsiTheme="majorBidi" w:cstheme="majorBidi"/>
        </w:rPr>
        <w:t xml:space="preserve"> The smartwatch w</w:t>
      </w:r>
      <w:r w:rsidR="006927F0">
        <w:rPr>
          <w:rFonts w:asciiTheme="majorBidi" w:hAnsiTheme="majorBidi" w:cstheme="majorBidi"/>
        </w:rPr>
        <w:t>e used for this study is a Sony Smartwatch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w:t>
      </w:r>
    </w:p>
    <w:p w14:paraId="7602857B" w14:textId="77777777" w:rsidR="007E77FA" w:rsidRDefault="007E77FA" w:rsidP="007E77FA">
      <w:pPr>
        <w:pStyle w:val="Heading2"/>
      </w:pPr>
      <w:r>
        <w:t>Participants</w:t>
      </w:r>
    </w:p>
    <w:p w14:paraId="59C7BEB0" w14:textId="77777777" w:rsidR="007E77FA" w:rsidRPr="00F830F1" w:rsidRDefault="007E77FA" w:rsidP="007E77FA">
      <w:r w:rsidRPr="00F830F1">
        <w:t>We recruit</w:t>
      </w:r>
      <w:r>
        <w:t>ed 8</w:t>
      </w:r>
      <w:r w:rsidRPr="00F830F1">
        <w:t xml:space="preserve"> volunteers as participants. There </w:t>
      </w:r>
      <w:r>
        <w:t>were 3 males and 5</w:t>
      </w:r>
      <w:r w:rsidRPr="00F830F1">
        <w:t xml:space="preserve"> females in the age range of 20 to 30. The participants </w:t>
      </w:r>
      <w:r>
        <w:t>were</w:t>
      </w:r>
      <w:r w:rsidRPr="00F830F1">
        <w:t xml:space="preserve"> a mixture of graduate and undergraduate students</w:t>
      </w:r>
      <w:r>
        <w:t xml:space="preserve"> and were our colleagues at the university. </w:t>
      </w:r>
      <w:r w:rsidRPr="00F830F1">
        <w:t xml:space="preserve">While all participants </w:t>
      </w:r>
      <w:r>
        <w:t>were</w:t>
      </w:r>
      <w:r w:rsidRPr="00F830F1">
        <w:t xml:space="preserve"> experts in using smartphones and laptops, </w:t>
      </w:r>
      <w:r>
        <w:t>none</w:t>
      </w:r>
      <w:r w:rsidRPr="00CD5D7C">
        <w:rPr>
          <w:color w:val="FF0000"/>
        </w:rPr>
        <w:t xml:space="preserve"> </w:t>
      </w:r>
      <w:r>
        <w:t>of them</w:t>
      </w:r>
      <w:r w:rsidRPr="00F830F1">
        <w:t xml:space="preserve"> </w:t>
      </w:r>
      <w:r>
        <w:t>had extensive</w:t>
      </w:r>
      <w:r w:rsidRPr="00F830F1">
        <w:t xml:space="preserve"> previous experience w</w:t>
      </w:r>
      <w:r>
        <w:t>ith smartwatches</w:t>
      </w:r>
      <w:r w:rsidRPr="00F830F1">
        <w:t>.</w:t>
      </w:r>
    </w:p>
    <w:p w14:paraId="1614D059" w14:textId="388781B6" w:rsidR="005537FA" w:rsidRPr="0029183F" w:rsidRDefault="005537FA" w:rsidP="00CD5D7C">
      <w:r>
        <w:rPr>
          <w:noProof/>
        </w:rPr>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9"/>
                    <a:stretch>
                      <a:fillRect/>
                    </a:stretch>
                  </pic:blipFill>
                  <pic:spPr>
                    <a:xfrm>
                      <a:off x="0" y="0"/>
                      <a:ext cx="3063240" cy="2297430"/>
                    </a:xfrm>
                    <a:prstGeom prst="rect">
                      <a:avLst/>
                    </a:prstGeom>
                  </pic:spPr>
                </pic:pic>
              </a:graphicData>
            </a:graphic>
          </wp:inline>
        </w:drawing>
      </w:r>
    </w:p>
    <w:p w14:paraId="37B2797A" w14:textId="2C909B72" w:rsidR="005537FA" w:rsidRPr="00BB348C" w:rsidRDefault="005537FA" w:rsidP="005537FA">
      <w:pPr>
        <w:pStyle w:val="Caption"/>
      </w:pPr>
      <w:r>
        <w:t xml:space="preserve">Figure </w:t>
      </w:r>
      <w:r w:rsidR="001B4E9D">
        <w:t>2</w:t>
      </w:r>
      <w:r>
        <w:t>. Hardware apparatus</w:t>
      </w:r>
      <w:r w:rsidR="00D36DD8">
        <w:t>. There are six copper sensors on the wristband. Wires connect</w:t>
      </w:r>
      <w:r w:rsidR="00004BC6">
        <w:t xml:space="preserve"> the</w:t>
      </w:r>
      <w:r w:rsidR="00D36DD8">
        <w:t xml:space="preserve"> sensors to the Arduino </w:t>
      </w:r>
      <w:r w:rsidR="00004BC6">
        <w:t>which is connected to a laptop to receive the touch data.</w:t>
      </w:r>
      <w:r w:rsidR="00D36DD8">
        <w:t xml:space="preserve"> </w:t>
      </w:r>
    </w:p>
    <w:p w14:paraId="4CCCD12E" w14:textId="20EE5C1C" w:rsidR="00C76E03" w:rsidRDefault="00CD7C36" w:rsidP="00CD7C36">
      <w:pPr>
        <w:pStyle w:val="Heading2"/>
      </w:pPr>
      <w:r>
        <w:t>Experimental Design</w:t>
      </w:r>
    </w:p>
    <w:p w14:paraId="20B8171F" w14:textId="11D57EBE" w:rsidR="00F830F1" w:rsidRDefault="00F830F1" w:rsidP="00F830F1">
      <w:r>
        <w:t xml:space="preserve">The experiment </w:t>
      </w:r>
      <w:r w:rsidR="000B0925">
        <w:t>was</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1C55B5A5" w14:textId="49D3B059" w:rsidR="001B4E9D" w:rsidRDefault="001B4E9D" w:rsidP="001B4E9D">
      <w:r>
        <w:t xml:space="preserve">This experiment had two independent variables: input method and task. The input method factor had two levels: the smartwatch display touchscreen and the touch-sensitive wristband. The task factor had two levels: scrolling and zooming. The two dependent variables were speed and accuracy.  In every trial, a participant used one of the input methods (touchscreen or wristband) and attempted to complete one of the tasks (scrolling or zooming) multiple times. We measured the speed and accuracy for each trial. </w:t>
      </w:r>
    </w:p>
    <w:p w14:paraId="7350649A" w14:textId="634B86CC" w:rsidR="00F830F1" w:rsidRPr="00F830F1" w:rsidRDefault="00256A7C" w:rsidP="00F830F1">
      <w:r>
        <w:t>The</w:t>
      </w:r>
      <w:r w:rsidR="00F830F1">
        <w:t xml:space="preserve"> participan</w:t>
      </w:r>
      <w:r w:rsidR="00261DF7">
        <w:t>ts did the 4</w:t>
      </w:r>
      <w:r>
        <w:t xml:space="preserve"> </w:t>
      </w:r>
      <w:r w:rsidR="00261DF7">
        <w:t xml:space="preserve">blocks of 5 </w:t>
      </w:r>
      <w:r>
        <w:t xml:space="preserve">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smartwatches.  </w:t>
      </w:r>
    </w:p>
    <w:p w14:paraId="679DA373" w14:textId="77777777" w:rsidR="00374114" w:rsidRDefault="00374114" w:rsidP="00374114">
      <w:pPr>
        <w:pStyle w:val="Heading3"/>
      </w:pPr>
      <w:r>
        <w:lastRenderedPageBreak/>
        <w:t xml:space="preserve">Step 2: Training </w:t>
      </w:r>
    </w:p>
    <w:p w14:paraId="2594523D" w14:textId="3B5D0A37" w:rsidR="00374114" w:rsidRDefault="00374114" w:rsidP="00822F09">
      <w:r>
        <w:t>Each participant was train</w:t>
      </w:r>
      <w:r w:rsidR="00261DF7">
        <w:t xml:space="preserve">ed on how to use our </w:t>
      </w:r>
      <w:r w:rsidR="004E6913">
        <w:t>TouchBand</w:t>
      </w:r>
      <w:r>
        <w:t xml:space="preserve"> prototype (and the smartwatch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150492F7" w:rsidR="00374114" w:rsidRDefault="00261DF7" w:rsidP="00374114">
      <w:r>
        <w:t>Each participant completed 4</w:t>
      </w:r>
      <w:r w:rsidR="00374114">
        <w:t xml:space="preserve"> </w:t>
      </w:r>
      <w:r>
        <w:t xml:space="preserve">blocks of 5 </w:t>
      </w:r>
      <w:r w:rsidR="00374114">
        <w:t xml:space="preserve">trials. </w:t>
      </w:r>
      <w:r w:rsidR="00056AA4">
        <w:t>We used the same</w:t>
      </w:r>
      <w:r w:rsidR="00374114">
        <w:t xml:space="preserve"> sma</w:t>
      </w:r>
      <w:r w:rsidR="00056AA4">
        <w:t>rtwatch and</w:t>
      </w:r>
      <w:r w:rsidR="00374114">
        <w:t xml:space="preserve"> touch-sensitive wristband for all trials and all participants. </w:t>
      </w:r>
      <w:r>
        <w:t>Blocks 1 &amp; 2 and blocks</w:t>
      </w:r>
      <w:r w:rsidR="00374114">
        <w:t xml:space="preserve"> 3 &amp; 4 were paired up in terms of input method used</w:t>
      </w:r>
      <w:r w:rsidR="005F6464">
        <w:t>. Depending on which trial it was</w:t>
      </w:r>
      <w:r w:rsidR="00374114">
        <w:t>, the participant strictly used that input m</w:t>
      </w:r>
      <w:r w:rsidR="00F0250D">
        <w:t>ethod. For the touchscreen trials, we disable the touch sensor on the wristband to prevent accidental touch input.</w:t>
      </w:r>
    </w:p>
    <w:p w14:paraId="634E15EC" w14:textId="77777777" w:rsidR="0024300E" w:rsidRDefault="0024300E" w:rsidP="009A5FF1"/>
    <w:p w14:paraId="0CB1E624" w14:textId="66C9610A" w:rsidR="0024300E" w:rsidRDefault="0024300E" w:rsidP="009A5FF1">
      <w:r>
        <w:rPr>
          <w:noProof/>
        </w:rPr>
        <w:drawing>
          <wp:inline distT="0" distB="0" distL="0" distR="0" wp14:anchorId="569C9A24" wp14:editId="65A4ED70">
            <wp:extent cx="3063240" cy="3592073"/>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3592073"/>
                    </a:xfrm>
                    <a:prstGeom prst="rect">
                      <a:avLst/>
                    </a:prstGeom>
                    <a:noFill/>
                  </pic:spPr>
                </pic:pic>
              </a:graphicData>
            </a:graphic>
          </wp:inline>
        </w:drawing>
      </w:r>
    </w:p>
    <w:p w14:paraId="6771366E" w14:textId="492A99EF" w:rsidR="0024300E" w:rsidRPr="0042057B" w:rsidRDefault="0024300E" w:rsidP="0024300E">
      <w:pPr>
        <w:jc w:val="center"/>
        <w:rPr>
          <w:b/>
          <w:bCs/>
          <w:sz w:val="18"/>
          <w:szCs w:val="18"/>
        </w:rPr>
      </w:pPr>
      <w:r w:rsidRPr="0042057B">
        <w:rPr>
          <w:b/>
          <w:bCs/>
          <w:sz w:val="18"/>
          <w:szCs w:val="18"/>
        </w:rPr>
        <w:t xml:space="preserve">Figure </w:t>
      </w:r>
      <w:r w:rsidR="00A06E49">
        <w:rPr>
          <w:b/>
          <w:bCs/>
          <w:sz w:val="18"/>
          <w:szCs w:val="18"/>
        </w:rPr>
        <w:t>3</w:t>
      </w:r>
      <w:r w:rsidRPr="0042057B">
        <w:rPr>
          <w:b/>
          <w:bCs/>
          <w:sz w:val="18"/>
          <w:szCs w:val="18"/>
        </w:rPr>
        <w:t>: Testing App format</w:t>
      </w:r>
    </w:p>
    <w:p w14:paraId="7383A9E4" w14:textId="401B5E14" w:rsidR="00374114" w:rsidRDefault="00374114" w:rsidP="009A5FF1">
      <w:r>
        <w:t xml:space="preserve">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w:t>
      </w:r>
      <w:r w:rsidR="00004BC6">
        <w:t>secutive trials: trials 1 &amp; 2 are a session and trials 3 &amp; 4 are</w:t>
      </w:r>
      <w:r>
        <w:t xml:space="preserve"> another session. </w:t>
      </w:r>
      <w:r w:rsidR="007F251B">
        <w:t xml:space="preserve">Figure </w:t>
      </w:r>
      <w:r w:rsidR="00A06E49">
        <w:t>3</w:t>
      </w:r>
      <w:r>
        <w:t xml:space="preserve">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112481C3" w:rsidR="00374114" w:rsidRDefault="00374114" w:rsidP="00267EDC">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w:t>
      </w:r>
      <w:r w:rsidR="00267EDC">
        <w:t xml:space="preserve">As Figure </w:t>
      </w:r>
      <w:r w:rsidR="00A06E49">
        <w:t>4</w:t>
      </w:r>
      <w:r w:rsidR="00267EDC">
        <w:t xml:space="preserve"> illustrates, a</w:t>
      </w:r>
      <w:r>
        <w:t xml:space="preserve">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1BEE8331" w14:textId="4D9069A2" w:rsidR="00A06E49" w:rsidRDefault="00A06E49" w:rsidP="00A06E49">
      <w:pPr>
        <w:pStyle w:val="Caption"/>
      </w:pPr>
      <w:r>
        <w:rPr>
          <w:noProof/>
        </w:rPr>
        <w:drawing>
          <wp:inline distT="0" distB="0" distL="0" distR="0" wp14:anchorId="147C8F06" wp14:editId="08B587D8">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1"/>
                    <a:stretch>
                      <a:fillRect/>
                    </a:stretch>
                  </pic:blipFill>
                  <pic:spPr>
                    <a:xfrm>
                      <a:off x="0" y="0"/>
                      <a:ext cx="3063240" cy="2297430"/>
                    </a:xfrm>
                    <a:prstGeom prst="rect">
                      <a:avLst/>
                    </a:prstGeom>
                  </pic:spPr>
                </pic:pic>
              </a:graphicData>
            </a:graphic>
          </wp:inline>
        </w:drawing>
      </w:r>
      <w:r w:rsidRPr="00A06E49">
        <w:t xml:space="preserve"> </w:t>
      </w:r>
      <w:r>
        <w:t xml:space="preserve">Figure 4. </w:t>
      </w:r>
      <w:r w:rsidR="00911D0B">
        <w:t>For the s</w:t>
      </w:r>
      <w:r>
        <w:t>crolling task</w:t>
      </w:r>
      <w:r w:rsidR="00911D0B">
        <w:t>, a user navigates a list then taps on the item when finished.</w:t>
      </w:r>
    </w:p>
    <w:p w14:paraId="77448568" w14:textId="382592C6"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267EDC">
        <w:t xml:space="preserve"> as Figure </w:t>
      </w:r>
      <w:r w:rsidR="00A06E49">
        <w:t>5</w:t>
      </w:r>
      <w:r w:rsidR="00267EDC">
        <w:t xml:space="preserve"> shows</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53D42568" w14:textId="7C4BC9F9" w:rsidR="00247875" w:rsidRDefault="00247875" w:rsidP="00247875">
      <w:pPr>
        <w:pStyle w:val="Caption"/>
      </w:pPr>
      <w:r>
        <w:rPr>
          <w:noProof/>
        </w:rPr>
        <w:lastRenderedPageBreak/>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2"/>
                    <a:stretch>
                      <a:fillRect/>
                    </a:stretch>
                  </pic:blipFill>
                  <pic:spPr>
                    <a:xfrm>
                      <a:off x="0" y="0"/>
                      <a:ext cx="3063240" cy="2297430"/>
                    </a:xfrm>
                    <a:prstGeom prst="rect">
                      <a:avLst/>
                    </a:prstGeom>
                  </pic:spPr>
                </pic:pic>
              </a:graphicData>
            </a:graphic>
          </wp:inline>
        </w:drawing>
      </w:r>
      <w:r w:rsidRPr="00247875">
        <w:t xml:space="preserve"> </w:t>
      </w:r>
      <w:r>
        <w:t xml:space="preserve">Figure </w:t>
      </w:r>
      <w:r w:rsidR="00A06E49">
        <w:t>5</w:t>
      </w:r>
      <w:r>
        <w:t xml:space="preserve">. </w:t>
      </w:r>
      <w:r w:rsidR="00911D0B">
        <w:t>For the zooming task, a user zooms in and out until the image fills the screen then taps</w:t>
      </w:r>
      <w:r w:rsidR="000B0925">
        <w:t xml:space="preserve"> to finish</w:t>
      </w:r>
    </w:p>
    <w:p w14:paraId="45D8EC13" w14:textId="77777777" w:rsidR="00A06E49" w:rsidRDefault="00A06E49" w:rsidP="00A06E49">
      <w:r>
        <w:t xml:space="preserve">When a participant finished the two tasks, we clicked on the ‘Finish’ button and the screen showed the ID of the session and we kept record of this ID in association with the participant for data analysis.  There was a 2-minute break time until the next session, if there was one, which covered the two trials of the other input method.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1A8D4407" w14:textId="77D13B23" w:rsidR="004929D4" w:rsidRDefault="00D229DA" w:rsidP="00120EEC">
      <w:r>
        <w:t>We measured two variables:</w:t>
      </w:r>
      <w:r w:rsidR="00AA1081">
        <w:t xml:space="preserve"> speed and accuracy. F</w:t>
      </w:r>
      <w:r w:rsidR="004929D4">
        <w:t xml:space="preserve">or both tasks, speed is the time from when a participant pressed the </w:t>
      </w:r>
      <w:r w:rsidR="00AA1081">
        <w:t>s</w:t>
      </w:r>
      <w:r w:rsidR="004929D4">
        <w:t>tart button until they</w:t>
      </w:r>
      <w:r w:rsidR="00AA1081">
        <w:t xml:space="preserve"> tapped on the band or screen to f</w:t>
      </w:r>
      <w:r w:rsidR="00120EEC">
        <w:t>inish</w:t>
      </w:r>
      <w:r w:rsidR="00AA1081">
        <w:t xml:space="preserve"> the trial</w:t>
      </w:r>
      <w:r w:rsidR="004929D4">
        <w:t xml:space="preserve">. </w:t>
      </w:r>
    </w:p>
    <w:p w14:paraId="60F82C61" w14:textId="351C67A7" w:rsidR="00AA1081" w:rsidRDefault="00AA1081" w:rsidP="00AA1081">
      <w:r>
        <w:t>For the scrolling task, accuracy is the number of correct selections out of the total number of selections, i.e. 1 / # of taps, since the task finishes once the participant taps on the correct item.</w:t>
      </w:r>
    </w:p>
    <w:p w14:paraId="65D7ACFC" w14:textId="15029187" w:rsidR="004929D4" w:rsidRPr="00FF0549" w:rsidRDefault="00AA1081" w:rsidP="00E46445">
      <w:pPr>
        <w:rPr>
          <w:color w:val="FF0000"/>
        </w:rPr>
      </w:pPr>
      <w:r>
        <w:t>For the zooming task,</w:t>
      </w:r>
      <w:r w:rsidR="00120EEC">
        <w:t xml:space="preserve"> participants were asked to re-size the image until it matched the size of the screen, so</w:t>
      </w:r>
      <w:r>
        <w:t xml:space="preserve"> accuracy is</w:t>
      </w:r>
      <w:r w:rsidR="00E46445">
        <w:t xml:space="preserve"> the ratio of the re-sized image to the screen size (the absolute value of the d</w:t>
      </w:r>
      <w:r w:rsidR="00CC53BF">
        <w:t>ifference in size / the screen</w:t>
      </w:r>
      <w:r w:rsidR="00E46445">
        <w:t xml:space="preserve"> size)</w:t>
      </w:r>
      <w:r w:rsidR="00120EEC">
        <w:t>.</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w:t>
      </w:r>
      <w:r>
        <w:t xml:space="preserve">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03A6FBCF" w14:textId="167FED1F" w:rsidR="00767E89" w:rsidRPr="00A853E7" w:rsidRDefault="00C76E03" w:rsidP="00767E89">
      <w:pPr>
        <w:pStyle w:val="Heading1"/>
      </w:pPr>
      <w:r>
        <w:t>results</w:t>
      </w:r>
      <w:r w:rsidR="00A07DD1">
        <w:t xml:space="preserve"> </w:t>
      </w: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020B1676" w:rsidR="00767E89" w:rsidRPr="003A48A5" w:rsidRDefault="004E6913"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w:t>
            </w:r>
            <w:r w:rsidR="00767E89">
              <w:rPr>
                <w:rFonts w:asciiTheme="majorBidi" w:hAnsiTheme="majorBidi" w:cstheme="majorBidi"/>
                <w:color w:val="212121"/>
                <w:shd w:val="clear" w:color="auto" w:fill="FFFFFF"/>
              </w:rPr>
              <w:t>and</w:t>
            </w:r>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3BBBD44F" w14:textId="69DD536F" w:rsidR="00767E89" w:rsidRPr="00EB4B2B" w:rsidRDefault="00767E89" w:rsidP="00004BC6">
      <w:pPr>
        <w:pStyle w:val="Caption"/>
      </w:pPr>
      <w:bookmarkStart w:id="0" w:name="_Ref279755490"/>
      <w:r>
        <w:t xml:space="preserve">Table </w:t>
      </w:r>
      <w:r w:rsidR="00873661">
        <w:fldChar w:fldCharType="begin"/>
      </w:r>
      <w:r w:rsidR="00873661">
        <w:instrText xml:space="preserve"> SEQ Table \* ARABIC </w:instrText>
      </w:r>
      <w:r w:rsidR="00873661">
        <w:fldChar w:fldCharType="separate"/>
      </w:r>
      <w:r>
        <w:rPr>
          <w:noProof/>
        </w:rPr>
        <w:t>1</w:t>
      </w:r>
      <w:r w:rsidR="00873661">
        <w:rPr>
          <w:noProof/>
        </w:rPr>
        <w:fldChar w:fldCharType="end"/>
      </w:r>
      <w:r>
        <w:t xml:space="preserve">. Average completion time </w:t>
      </w:r>
      <w:r w:rsidR="0042057B">
        <w:t>(s)</w:t>
      </w:r>
      <w:r w:rsidR="004E6913">
        <w:t xml:space="preserve">. </w:t>
      </w:r>
      <w:r w:rsidR="004E6913" w:rsidRPr="004E6913">
        <w:t xml:space="preserve">There was a significant difference in the </w:t>
      </w:r>
      <w:r w:rsidR="004E6913">
        <w:t>completion time with the TouchBand</w:t>
      </w:r>
      <w:r w:rsidR="004E6913" w:rsidRPr="004E6913">
        <w:t xml:space="preserve"> </w:t>
      </w:r>
      <w:r w:rsidR="004E6913">
        <w:t>falling behind</w:t>
      </w:r>
      <w:r w:rsidR="004E6913" w:rsidRPr="004E6913">
        <w:t xml:space="preserve"> </w:t>
      </w:r>
      <w:r w:rsidR="004E6913">
        <w:t xml:space="preserve">the </w:t>
      </w:r>
      <w:r w:rsidR="004E6913" w:rsidRPr="004E6913">
        <w:t>touchscreen</w:t>
      </w:r>
      <w:r w:rsidR="004E6913">
        <w:t xml:space="preserve"> for bo</w:t>
      </w:r>
      <w:bookmarkStart w:id="1" w:name="_GoBack"/>
      <w:bookmarkEnd w:id="1"/>
      <w:r w:rsidR="004E6913">
        <w:t>th tasks.</w:t>
      </w:r>
    </w:p>
    <w:bookmarkEnd w:id="0"/>
    <w:p w14:paraId="784DA82C" w14:textId="3736E87B" w:rsidR="00767E89" w:rsidRDefault="00767E89" w:rsidP="00767E89">
      <w:r w:rsidRPr="00067E30">
        <w:t>The results by device and task for time completion are shown in Table 1. The grand mean for task completion time was 26.4 seconds. The touchscreen was faster at 10.8 seconds, while the sensitive wristband was slower at 41.9 seconds. The main effect of device on task completion time was statistically not significant (F</w:t>
      </w:r>
      <w:r w:rsidRPr="004F294C">
        <w:rPr>
          <w:vertAlign w:val="subscript"/>
        </w:rPr>
        <w:t xml:space="preserve">1,14 </w:t>
      </w:r>
      <w:r w:rsidRPr="00067E30">
        <w:t xml:space="preserve">= 4.119, </w:t>
      </w:r>
      <w:r w:rsidR="004F294C">
        <w:t>ns</w:t>
      </w:r>
      <w:r w:rsidRPr="00067E30">
        <w:t>). The task effect was significant, however. Task completion time was 44.6 seconds for the scrolling task. The zooming task was enormously faster at 8.2 second. the difference was statistically significant (</w:t>
      </w:r>
      <w:r w:rsidRPr="004F294C">
        <w:t>F</w:t>
      </w:r>
      <w:r w:rsidRPr="004F294C">
        <w:rPr>
          <w:vertAlign w:val="subscript"/>
        </w:rPr>
        <w:t>1,7</w:t>
      </w:r>
      <w:r w:rsidRPr="00067E30">
        <w:t xml:space="preserve"> = 7.497, p &lt; 0.05). There was no significant Device X Task interaction effect (</w:t>
      </w:r>
      <w:r w:rsidR="004F294C" w:rsidRPr="00067E30">
        <w:t>F</w:t>
      </w:r>
      <w:r w:rsidR="004F294C" w:rsidRPr="004F294C">
        <w:rPr>
          <w:vertAlign w:val="subscript"/>
        </w:rPr>
        <w:t xml:space="preserve">1,14 </w:t>
      </w:r>
      <w:r w:rsidRPr="00067E30">
        <w:t xml:space="preserve">= 3.104, </w:t>
      </w:r>
      <w:r w:rsidR="004F294C">
        <w:t>ns</w:t>
      </w:r>
      <w:r w:rsidRPr="00067E30">
        <w:t xml:space="preserve">). </w:t>
      </w:r>
    </w:p>
    <w:p w14:paraId="56398822" w14:textId="77777777" w:rsidR="00767E89" w:rsidRPr="00A853E7" w:rsidRDefault="00767E89" w:rsidP="00767E89">
      <w:pPr>
        <w:pStyle w:val="Heading1"/>
      </w:pP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20FE8845" w14:textId="41C6794B" w:rsidR="004E6913" w:rsidRPr="00EB4B2B" w:rsidRDefault="00767E89" w:rsidP="004E6913">
      <w:pPr>
        <w:pStyle w:val="Caption"/>
      </w:pPr>
      <w:r>
        <w:t xml:space="preserve">Table </w:t>
      </w:r>
      <w:r w:rsidR="004F294C">
        <w:t>2</w:t>
      </w:r>
      <w:r>
        <w:t>. Average task accuracy</w:t>
      </w:r>
      <w:r w:rsidR="004E6913">
        <w:t xml:space="preserve">. The accuracy rates where comparable between the </w:t>
      </w:r>
      <w:r w:rsidR="004E6913">
        <w:t>TouchBand</w:t>
      </w:r>
      <w:r w:rsidR="004E6913" w:rsidRPr="004E6913">
        <w:t xml:space="preserve"> and </w:t>
      </w:r>
      <w:r w:rsidR="004E6913">
        <w:t xml:space="preserve">the </w:t>
      </w:r>
      <w:r w:rsidR="004E6913" w:rsidRPr="004E6913">
        <w:t>touchscreen</w:t>
      </w:r>
      <w:r w:rsidR="004E6913">
        <w:t xml:space="preserve"> for both tasks. </w:t>
      </w:r>
    </w:p>
    <w:p w14:paraId="18DCAC6F" w14:textId="7455F756" w:rsidR="00767E89" w:rsidRDefault="00767E89" w:rsidP="00767E89">
      <w:pPr>
        <w:pStyle w:val="Caption"/>
      </w:pPr>
    </w:p>
    <w:p w14:paraId="02378A69" w14:textId="49F09156" w:rsidR="00767E89" w:rsidRPr="00CE7CAD" w:rsidRDefault="00767E89" w:rsidP="00767E89">
      <w:pPr>
        <w:pStyle w:val="Heading1"/>
      </w:pPr>
      <w:r w:rsidRPr="002E77F6">
        <w:rPr>
          <w:rFonts w:ascii="Times New Roman" w:hAnsi="Times New Roman"/>
          <w:b w:val="0"/>
          <w:caps w:val="0"/>
          <w:kern w:val="0"/>
          <w:sz w:val="20"/>
        </w:rPr>
        <w:lastRenderedPageBreak/>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sidR="004F294C">
        <w:rPr>
          <w:rFonts w:ascii="Times New Roman" w:hAnsi="Times New Roman"/>
          <w:b w:val="0"/>
          <w:caps w:val="0"/>
          <w:kern w:val="0"/>
          <w:sz w:val="20"/>
        </w:rPr>
        <w:t>Table 2</w:t>
      </w:r>
      <w:r>
        <w:rPr>
          <w:rFonts w:ascii="Times New Roman" w:hAnsi="Times New Roman"/>
          <w:b w:val="0"/>
          <w:caps w:val="0"/>
          <w:kern w:val="0"/>
          <w:sz w:val="20"/>
        </w:rPr>
        <w:t>.</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not substantial as well</w:t>
      </w:r>
      <w:r w:rsidRPr="002E77F6">
        <w:rPr>
          <w:rFonts w:ascii="Times New Roman" w:hAnsi="Times New Roman"/>
          <w:b w:val="0"/>
          <w:caps w:val="0"/>
          <w:kern w:val="0"/>
          <w:sz w:val="20"/>
        </w:rPr>
        <w:t xml:space="preserve">. Task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at </w:t>
      </w:r>
      <w:r>
        <w:rPr>
          <w:rFonts w:ascii="Times New Roman" w:hAnsi="Times New Roman"/>
          <w:b w:val="0"/>
          <w:caps w:val="0"/>
          <w:kern w:val="0"/>
          <w:sz w:val="20"/>
        </w:rPr>
        <w:t xml:space="preserve">86%. </w:t>
      </w:r>
      <w:r w:rsidR="00005D39">
        <w:rPr>
          <w:rFonts w:ascii="Times New Roman" w:hAnsi="Times New Roman"/>
          <w:b w:val="0"/>
          <w:caps w:val="0"/>
          <w:kern w:val="0"/>
          <w:sz w:val="20"/>
        </w:rPr>
        <w:t>T</w:t>
      </w:r>
      <w:r w:rsidRPr="002E77F6">
        <w:rPr>
          <w:rFonts w:ascii="Times New Roman" w:hAnsi="Times New Roman"/>
          <w:b w:val="0"/>
          <w:caps w:val="0"/>
          <w:kern w:val="0"/>
          <w:sz w:val="20"/>
        </w:rPr>
        <w:t xml:space="preserve">he difference was </w:t>
      </w:r>
      <w:r w:rsidR="00005D39">
        <w:rPr>
          <w:rFonts w:ascii="Times New Roman" w:hAnsi="Times New Roman"/>
          <w:b w:val="0"/>
          <w:caps w:val="0"/>
          <w:kern w:val="0"/>
          <w:sz w:val="20"/>
        </w:rPr>
        <w:t xml:space="preserve">not </w:t>
      </w:r>
      <w:r w:rsidRPr="002E77F6">
        <w:rPr>
          <w:rFonts w:ascii="Times New Roman" w:hAnsi="Times New Roman"/>
          <w:b w:val="0"/>
          <w:caps w:val="0"/>
          <w:kern w:val="0"/>
          <w:sz w:val="20"/>
        </w:rPr>
        <w:t>statistically significant (F</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7</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w:t>
      </w:r>
      <w:r w:rsidR="00AB4E33">
        <w:rPr>
          <w:rFonts w:ascii="Times New Roman" w:hAnsi="Times New Roman"/>
          <w:b w:val="0"/>
          <w:caps w:val="0"/>
          <w:kern w:val="0"/>
          <w:sz w:val="20"/>
        </w:rPr>
        <w:t xml:space="preserve"> difference in the</w:t>
      </w:r>
      <w:r w:rsidRPr="002E77F6">
        <w:rPr>
          <w:rFonts w:ascii="Times New Roman" w:hAnsi="Times New Roman"/>
          <w:b w:val="0"/>
          <w:caps w:val="0"/>
          <w:kern w:val="0"/>
          <w:sz w:val="20"/>
        </w:rPr>
        <w:t xml:space="preserve">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w:t>
      </w:r>
      <w:r w:rsidR="004F294C">
        <w:rPr>
          <w:rFonts w:ascii="Times New Roman" w:hAnsi="Times New Roman"/>
          <w:b w:val="0"/>
          <w:caps w:val="0"/>
          <w:kern w:val="0"/>
          <w:sz w:val="20"/>
        </w:rPr>
        <w:t>ns</w:t>
      </w:r>
      <w:r>
        <w:rPr>
          <w:rFonts w:ascii="Times New Roman" w:hAnsi="Times New Roman"/>
          <w:b w:val="0"/>
          <w:caps w:val="0"/>
          <w:kern w:val="0"/>
          <w:sz w:val="20"/>
        </w:rPr>
        <w:t>)</w:t>
      </w:r>
      <w:r w:rsidRPr="002E77F6">
        <w:rPr>
          <w:rFonts w:ascii="Times New Roman" w:hAnsi="Times New Roman"/>
          <w:b w:val="0"/>
          <w:caps w:val="0"/>
          <w:kern w:val="0"/>
          <w:sz w:val="20"/>
        </w:rPr>
        <w:t xml:space="preserve">. </w:t>
      </w:r>
    </w:p>
    <w:p w14:paraId="0A8581C7" w14:textId="5737867E" w:rsidR="00A32E26" w:rsidRDefault="00A32E26" w:rsidP="00F830F1">
      <w:pPr>
        <w:pStyle w:val="Heading1"/>
      </w:pPr>
      <w:r>
        <w:t>Dis</w:t>
      </w:r>
      <w:r w:rsidR="002B0906">
        <w:t>cu</w:t>
      </w:r>
      <w:r>
        <w:t>ssion</w:t>
      </w:r>
    </w:p>
    <w:p w14:paraId="450457C8" w14:textId="5016B01F" w:rsidR="00695586" w:rsidRDefault="00EE7806" w:rsidP="00695586">
      <w:pPr>
        <w:rPr>
          <w:color w:val="FF0000"/>
        </w:rPr>
      </w:pPr>
      <w:r w:rsidRPr="00EE7806">
        <w:rPr>
          <w:color w:val="FF0000"/>
        </w:rPr>
        <w:t>[</w:t>
      </w:r>
      <w:r w:rsidR="00CE2BC0">
        <w:rPr>
          <w:color w:val="FF0000"/>
        </w:rPr>
        <w:t xml:space="preserve">TODO: </w:t>
      </w:r>
      <w:r w:rsidR="007C0AEB">
        <w:rPr>
          <w:color w:val="FF0000"/>
        </w:rPr>
        <w:t>add Wilcoxon test</w:t>
      </w:r>
      <w:r w:rsidRPr="00EE7806">
        <w:rPr>
          <w:color w:val="FF0000"/>
        </w:rPr>
        <w:t>]</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53D7142B" w:rsidR="007C0AEB" w:rsidRPr="007C0AEB" w:rsidRDefault="007C0AEB" w:rsidP="00EE7806">
      <w:r w:rsidRPr="007C0AEB">
        <w:t>Most, but not all users expressed a preference for the touchscreen.</w:t>
      </w:r>
      <w:r w:rsidR="00004BC6">
        <w:t xml:space="preserve"> One participant said they preferred the </w:t>
      </w:r>
      <w:r w:rsidR="004E6913">
        <w:t>TouchBand</w:t>
      </w:r>
      <w:r w:rsidR="00004BC6">
        <w:t xml:space="preserve"> for scrolling, and 2 said they preferred the </w:t>
      </w:r>
      <w:r w:rsidR="004E6913">
        <w:t>TouchBand</w:t>
      </w:r>
      <w:r w:rsidR="00004BC6">
        <w:t xml:space="preserve"> for zooming.</w:t>
      </w:r>
      <w:r w:rsidR="00695586">
        <w:t xml:space="preserve"> </w:t>
      </w:r>
      <w:r w:rsidR="00004BC6">
        <w:t>In addition</w:t>
      </w:r>
      <w:r w:rsidRPr="007C0AEB">
        <w:t>,</w:t>
      </w:r>
      <w:r w:rsidRPr="00004BC6">
        <w:t xml:space="preserve"> </w:t>
      </w:r>
      <w:r w:rsidR="00004BC6" w:rsidRPr="00004BC6">
        <w:t>2</w:t>
      </w:r>
      <w:r w:rsidRPr="00004BC6">
        <w:t xml:space="preserve"> </w:t>
      </w:r>
      <w:r w:rsidRPr="007C0AEB">
        <w:t>participants said that using the touchscreen caused fatigue, and</w:t>
      </w:r>
      <w:r w:rsidRPr="00004BC6">
        <w:t xml:space="preserve"> </w:t>
      </w:r>
      <w:r w:rsidR="00004BC6" w:rsidRPr="00004BC6">
        <w:t>3</w:t>
      </w:r>
      <w:r w:rsidRPr="00004BC6">
        <w:t xml:space="preserve"> </w:t>
      </w:r>
      <w:r w:rsidRPr="007C0AEB">
        <w:t>participants said that usi</w:t>
      </w:r>
      <w:r>
        <w:t xml:space="preserve">ng the </w:t>
      </w:r>
      <w:r w:rsidR="004E6913">
        <w:t>TouchBand</w:t>
      </w:r>
      <w:r>
        <w:t xml:space="preserve"> caused fatigue, so both input methods were somewhat taxing to the user.</w:t>
      </w:r>
    </w:p>
    <w:p w14:paraId="2111B707" w14:textId="21FE3CA0"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w:t>
      </w:r>
      <w:r w:rsidR="004E6913">
        <w:rPr>
          <w:color w:val="000000" w:themeColor="text1"/>
        </w:rPr>
        <w:t>TouchBand</w:t>
      </w:r>
      <w:r w:rsidRPr="00A1060B">
        <w:rPr>
          <w:color w:val="000000" w:themeColor="text1"/>
        </w:rPr>
        <w:t xml:space="preserve">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w:t>
      </w:r>
      <w:r w:rsidR="004E6913">
        <w:rPr>
          <w:color w:val="000000" w:themeColor="text1"/>
        </w:rPr>
        <w:t>TouchBand</w:t>
      </w:r>
      <w:r w:rsidRPr="00A1060B">
        <w:rPr>
          <w:color w:val="000000" w:themeColor="text1"/>
        </w:rPr>
        <w:t xml:space="preserve"> could be just as good as a touchscreen. </w:t>
      </w:r>
    </w:p>
    <w:p w14:paraId="5658F1C9" w14:textId="438B45A7" w:rsidR="00A758B1" w:rsidRDefault="00A1060B" w:rsidP="00884D47">
      <w:pPr>
        <w:rPr>
          <w:color w:val="000000" w:themeColor="text1"/>
        </w:rPr>
      </w:pPr>
      <w:r>
        <w:rPr>
          <w:color w:val="000000" w:themeColor="text1"/>
        </w:rPr>
        <w:t xml:space="preserve">The main issue with the </w:t>
      </w:r>
      <w:r w:rsidR="004E6913">
        <w:rPr>
          <w:color w:val="000000" w:themeColor="text1"/>
        </w:rPr>
        <w:t>TouchBand</w:t>
      </w:r>
      <w:r>
        <w:rPr>
          <w:color w:val="000000" w:themeColor="text1"/>
        </w:rPr>
        <w:t xml:space="preserve">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xml:space="preserve">, which was made from thin sheets of copper, and the delay in sending the touch information over the network. </w:t>
      </w:r>
      <w:r w:rsidR="007732B8">
        <w:rPr>
          <w:color w:val="000000" w:themeColor="text1"/>
        </w:rPr>
        <w:t>In addition, t</w:t>
      </w:r>
      <w:r w:rsidR="00A758B1">
        <w:rPr>
          <w:color w:val="000000" w:themeColor="text1"/>
        </w:rPr>
        <w:t xml:space="preserve">he touch input surfaces are not truly comparable. The </w:t>
      </w:r>
      <w:r w:rsidR="004E6913">
        <w:rPr>
          <w:color w:val="000000" w:themeColor="text1"/>
        </w:rPr>
        <w:t>TouchBand</w:t>
      </w:r>
      <w:r w:rsidR="00A758B1">
        <w:rPr>
          <w:color w:val="000000" w:themeColor="text1"/>
        </w:rPr>
        <w:t xml:space="preserve"> consists of 6 distinct touch sensors, and only detects one axis of motion. The </w:t>
      </w:r>
      <w:r w:rsidR="004E6913">
        <w:rPr>
          <w:color w:val="000000" w:themeColor="text1"/>
        </w:rPr>
        <w:t>TouchBand</w:t>
      </w:r>
      <w:r w:rsidR="00A758B1">
        <w:rPr>
          <w:color w:val="000000" w:themeColor="text1"/>
        </w:rPr>
        <w:t xml:space="preserve"> sensor would be a better comparison to the touchscreen if it was a continuous surface with x and y coordinates.</w:t>
      </w:r>
      <w:r w:rsidR="00621493">
        <w:rPr>
          <w:color w:val="000000" w:themeColor="text1"/>
        </w:rPr>
        <w:t xml:space="preserve"> A continuous sensor would allow for more fine-grained input and a smoother experience.</w:t>
      </w:r>
      <w:r w:rsidR="007732B8">
        <w:rPr>
          <w:color w:val="000000" w:themeColor="text1"/>
        </w:rPr>
        <w:t xml:space="preserve"> The touchscreen also sends input signals directly to the Android system, while the </w:t>
      </w:r>
      <w:r w:rsidR="004E6913">
        <w:rPr>
          <w:color w:val="000000" w:themeColor="text1"/>
        </w:rPr>
        <w:t>TouchBand</w:t>
      </w:r>
      <w:r w:rsidR="007732B8">
        <w:rPr>
          <w:color w:val="000000" w:themeColor="text1"/>
        </w:rPr>
        <w:t xml:space="preserve"> sends the information over the network, which results in a delay in processing the touch information.</w:t>
      </w:r>
    </w:p>
    <w:p w14:paraId="0DA3C2BD" w14:textId="06F69D80" w:rsidR="00884D47" w:rsidRDefault="00A1060B" w:rsidP="00884D47">
      <w:pPr>
        <w:rPr>
          <w:color w:val="000000" w:themeColor="text1"/>
        </w:rPr>
      </w:pPr>
      <w:r>
        <w:rPr>
          <w:color w:val="000000" w:themeColor="text1"/>
        </w:rPr>
        <w:t>With better hardware and a direct connection to the watch, the gestures could be interpreted much quicker, resulting in a better user experience.</w:t>
      </w:r>
      <w:r w:rsidR="007732B8">
        <w:rPr>
          <w:color w:val="000000" w:themeColor="text1"/>
        </w:rPr>
        <w:t xml:space="preserve"> A touch sensor with two axes would be more similar to the typical touchscreen experience, and allow for more input gestures.</w:t>
      </w:r>
    </w:p>
    <w:p w14:paraId="06093153" w14:textId="77777777" w:rsidR="00884D47" w:rsidRDefault="00FF0549" w:rsidP="00884D47">
      <w:pPr>
        <w:pStyle w:val="Heading1"/>
      </w:pPr>
      <w:r>
        <w:t>future work</w:t>
      </w:r>
    </w:p>
    <w:p w14:paraId="1192167D" w14:textId="77777777" w:rsidR="00884D47" w:rsidRDefault="00117A05" w:rsidP="00884D47">
      <w:r w:rsidRPr="00117A05">
        <w:t xml:space="preserve">Currently, the connection wires for the touch sensor are arrayed on the wristband edge side by side then linked to </w:t>
      </w:r>
      <w:r w:rsidRPr="00117A05">
        <w:t xml:space="preserve">the Arduino. The connections are made of copper, similar to the input sensors sheets. Once these links are touched, they send signals as if their corresponding sensors are touched. This can affect the input because a user may touch these connections by mistake when they move their finger along the band. For future development, we could cover this portion completely in order to prevent corrupting the input because of faulty signals. </w:t>
      </w:r>
    </w:p>
    <w:p w14:paraId="28DB4A16" w14:textId="48A58953" w:rsidR="00117A05" w:rsidRPr="00117A05" w:rsidRDefault="00117A05" w:rsidP="00884D47">
      <w:pPr>
        <w:rPr>
          <w:b/>
          <w:caps/>
        </w:rPr>
      </w:pPr>
      <w:r w:rsidRPr="00117A05">
        <w:t xml:space="preserve">The copper sensors we used to identify finger location on the wristband were poor in quality. For future development, we will most likely change them into more durable sensors or at least seal them with a silicon cover to prevent sensors from wearing off after multiple usages. </w:t>
      </w:r>
    </w:p>
    <w:p w14:paraId="7FB60821" w14:textId="77777777" w:rsidR="00117A05" w:rsidRPr="00117A05" w:rsidRDefault="00117A05" w:rsidP="00884D47">
      <w:pPr>
        <w:rPr>
          <w:b/>
          <w:caps/>
        </w:rPr>
      </w:pPr>
      <w:r w:rsidRPr="00117A05">
        <w:t xml:space="preserve">There is an opportunity to develop additional interaction techniques with the wristband. For example, a “slide up” finger movement could summon a menu that is hidden at the bottom of a segment, and a “slide down” gesture could hide the menu. A touch-sensitive wristband could also be useful for eyes-free interactions. For example, a user could tap on wristband to snooze an event reminder, or to reject or silence a phone call.  </w:t>
      </w:r>
    </w:p>
    <w:p w14:paraId="089FCB51" w14:textId="77777777" w:rsidR="00117A05" w:rsidRDefault="00117A05" w:rsidP="00884D47">
      <w:pPr>
        <w:rPr>
          <w:b/>
          <w:caps/>
        </w:rPr>
      </w:pPr>
      <w:r w:rsidRPr="00117A05">
        <w:t xml:space="preserve">Our current prototype only considers interaction with one finger on one side of the band. Adding sensors on both sides of the band could make interaction more intuitive. For example, for zooming a user could place two fingers on the back of the wristband. To zoom in, the two fingers move into opposite directions away from the bottom of the band and towards the screen. To zoom out, the two fingers move towards each other and towards the bottom of wristband. Moreover, the prototype could be programmed to understand the movement of two fingers on one band side (upper or lower). Allowing for pseudo-multitouch interaction would provide a richer interaction with the smartwatch. Furthermore, the touch sensor could be used in conjunction with the smartwatch screen to make a full 360 degrees interaction surface. For zooming, a user could use two fingers to pinch (in or out) on the screen and extend to the wristband or vice versa. </w:t>
      </w:r>
    </w:p>
    <w:p w14:paraId="2AF6BB28" w14:textId="398D9BD3" w:rsidR="00A07DD1" w:rsidRDefault="00A07DD1" w:rsidP="00117A05">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input for smartwatches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the entire smartwatch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smartwatch interaction. </w:t>
      </w:r>
      <w:r w:rsidR="005F1D85">
        <w:t xml:space="preserve">While previous works have attempted to solve similar issues, we believe that our approach addresses some of the pitfalls associated with previous works. By providing a touch interface at the back of wristbands, we expect that we </w:t>
      </w:r>
      <w:r w:rsidR="005F1D85">
        <w:lastRenderedPageBreak/>
        <w:t>will be able to define an input technique that does not occlude the screen while still providing an intuitive, integrated, and accurate method of na</w:t>
      </w:r>
      <w:r w:rsidR="00842E0D">
        <w:t>vigating smartwatch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8174A7A" w14:textId="7C3577B4" w:rsidR="00AE4336" w:rsidRDefault="00AE4336" w:rsidP="00AE4336">
      <w:pPr>
        <w:pStyle w:val="References"/>
      </w:pPr>
      <w:r>
        <w:t xml:space="preserve">Tim </w:t>
      </w:r>
      <w:r w:rsidRPr="00AE4336">
        <w:t>Moynihan</w:t>
      </w:r>
      <w:r>
        <w:t xml:space="preserve">. 2015. </w:t>
      </w:r>
      <w:r w:rsidRPr="00AE4336">
        <w:t>Samsung's Slick New Smartwatch Makes Calls Without a Phone</w:t>
      </w:r>
      <w:r>
        <w:t xml:space="preserve">. In </w:t>
      </w:r>
      <w:r w:rsidRPr="00AE4336">
        <w:rPr>
          <w:i/>
          <w:iCs/>
        </w:rPr>
        <w:t>Wired</w:t>
      </w:r>
      <w:r>
        <w:t>.</w:t>
      </w:r>
      <w:r w:rsidRPr="00AE4336">
        <w:t xml:space="preserve"> https://www.wired.com/2015/08/samsungs-round-</w:t>
      </w:r>
      <w:r>
        <w:t>smartwatch-official-makes-calls</w:t>
      </w:r>
    </w:p>
    <w:p w14:paraId="23C10B81" w14:textId="379346FE" w:rsidR="00C4630D" w:rsidRDefault="00C4630D" w:rsidP="00C4630D">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83383" w14:textId="77777777" w:rsidR="00873661" w:rsidRDefault="00873661">
      <w:r>
        <w:separator/>
      </w:r>
    </w:p>
  </w:endnote>
  <w:endnote w:type="continuationSeparator" w:id="0">
    <w:p w14:paraId="66BD5E98" w14:textId="77777777" w:rsidR="00873661" w:rsidRDefault="0087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B0DC0" w14:textId="77777777" w:rsidR="00873661" w:rsidRDefault="00873661" w:rsidP="00443E9F">
      <w:pPr>
        <w:spacing w:after="0"/>
      </w:pPr>
      <w:r>
        <w:separator/>
      </w:r>
    </w:p>
  </w:footnote>
  <w:footnote w:type="continuationSeparator" w:id="0">
    <w:p w14:paraId="26D6D457" w14:textId="77777777" w:rsidR="00873661" w:rsidRDefault="0087366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BC6"/>
    <w:rsid w:val="00005D39"/>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0925"/>
    <w:rsid w:val="000B6A11"/>
    <w:rsid w:val="000B72DA"/>
    <w:rsid w:val="000C1DFF"/>
    <w:rsid w:val="000C1E25"/>
    <w:rsid w:val="000E3834"/>
    <w:rsid w:val="000E4445"/>
    <w:rsid w:val="000E5328"/>
    <w:rsid w:val="000F19BD"/>
    <w:rsid w:val="000F4B8F"/>
    <w:rsid w:val="0010082E"/>
    <w:rsid w:val="0010210D"/>
    <w:rsid w:val="00103A63"/>
    <w:rsid w:val="001105CA"/>
    <w:rsid w:val="00114577"/>
    <w:rsid w:val="0011626E"/>
    <w:rsid w:val="00117A05"/>
    <w:rsid w:val="00120EEC"/>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35A1"/>
    <w:rsid w:val="001B35EB"/>
    <w:rsid w:val="001B4E9D"/>
    <w:rsid w:val="001B73C9"/>
    <w:rsid w:val="001C2A81"/>
    <w:rsid w:val="001C7739"/>
    <w:rsid w:val="001C7B0E"/>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323C3"/>
    <w:rsid w:val="0024113A"/>
    <w:rsid w:val="0024300E"/>
    <w:rsid w:val="00247875"/>
    <w:rsid w:val="00251B3D"/>
    <w:rsid w:val="002545D1"/>
    <w:rsid w:val="00256A7C"/>
    <w:rsid w:val="0025707B"/>
    <w:rsid w:val="00261DF7"/>
    <w:rsid w:val="00263558"/>
    <w:rsid w:val="002639F6"/>
    <w:rsid w:val="00266053"/>
    <w:rsid w:val="0026684D"/>
    <w:rsid w:val="00267EDC"/>
    <w:rsid w:val="002727A0"/>
    <w:rsid w:val="00272DB6"/>
    <w:rsid w:val="002772A9"/>
    <w:rsid w:val="002862A4"/>
    <w:rsid w:val="0029183F"/>
    <w:rsid w:val="00294C84"/>
    <w:rsid w:val="002968D0"/>
    <w:rsid w:val="002A51AC"/>
    <w:rsid w:val="002B0906"/>
    <w:rsid w:val="002B4966"/>
    <w:rsid w:val="002C3318"/>
    <w:rsid w:val="002D1C9D"/>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057B"/>
    <w:rsid w:val="00424464"/>
    <w:rsid w:val="0042485E"/>
    <w:rsid w:val="00431B38"/>
    <w:rsid w:val="0043309B"/>
    <w:rsid w:val="00443E9F"/>
    <w:rsid w:val="00444AC8"/>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E6913"/>
    <w:rsid w:val="004F0FC6"/>
    <w:rsid w:val="004F294C"/>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469"/>
    <w:rsid w:val="00582B1E"/>
    <w:rsid w:val="00582EA3"/>
    <w:rsid w:val="00583589"/>
    <w:rsid w:val="00586FE5"/>
    <w:rsid w:val="00587B87"/>
    <w:rsid w:val="00590289"/>
    <w:rsid w:val="00591C69"/>
    <w:rsid w:val="005A1DB7"/>
    <w:rsid w:val="005A2C27"/>
    <w:rsid w:val="005A57E3"/>
    <w:rsid w:val="005B4601"/>
    <w:rsid w:val="005B70DC"/>
    <w:rsid w:val="005C0FDD"/>
    <w:rsid w:val="005C216A"/>
    <w:rsid w:val="005C632C"/>
    <w:rsid w:val="005C7A4C"/>
    <w:rsid w:val="005D0E6D"/>
    <w:rsid w:val="005D144D"/>
    <w:rsid w:val="005D21B8"/>
    <w:rsid w:val="005D4A32"/>
    <w:rsid w:val="005E3A00"/>
    <w:rsid w:val="005E4212"/>
    <w:rsid w:val="005E4F85"/>
    <w:rsid w:val="005F1D85"/>
    <w:rsid w:val="005F5313"/>
    <w:rsid w:val="005F6464"/>
    <w:rsid w:val="00602E90"/>
    <w:rsid w:val="006048E3"/>
    <w:rsid w:val="006059BA"/>
    <w:rsid w:val="0061007B"/>
    <w:rsid w:val="006127F1"/>
    <w:rsid w:val="00613D18"/>
    <w:rsid w:val="006165C5"/>
    <w:rsid w:val="00621493"/>
    <w:rsid w:val="00621B4A"/>
    <w:rsid w:val="006269FF"/>
    <w:rsid w:val="00626F42"/>
    <w:rsid w:val="00627420"/>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E7A42"/>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2B8"/>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E6177"/>
    <w:rsid w:val="007E77FA"/>
    <w:rsid w:val="007F251B"/>
    <w:rsid w:val="007F61EF"/>
    <w:rsid w:val="007F645F"/>
    <w:rsid w:val="00801C13"/>
    <w:rsid w:val="00803CCB"/>
    <w:rsid w:val="00810993"/>
    <w:rsid w:val="008134A2"/>
    <w:rsid w:val="00822F09"/>
    <w:rsid w:val="00837414"/>
    <w:rsid w:val="00842E0D"/>
    <w:rsid w:val="00842F26"/>
    <w:rsid w:val="00853A06"/>
    <w:rsid w:val="00855456"/>
    <w:rsid w:val="00856EAD"/>
    <w:rsid w:val="00862C8E"/>
    <w:rsid w:val="008639E0"/>
    <w:rsid w:val="00865C14"/>
    <w:rsid w:val="0087176E"/>
    <w:rsid w:val="00872B79"/>
    <w:rsid w:val="00873661"/>
    <w:rsid w:val="00877F48"/>
    <w:rsid w:val="0088145B"/>
    <w:rsid w:val="00884D47"/>
    <w:rsid w:val="00890225"/>
    <w:rsid w:val="00890771"/>
    <w:rsid w:val="00893C4E"/>
    <w:rsid w:val="008A044E"/>
    <w:rsid w:val="008C3181"/>
    <w:rsid w:val="008C41ED"/>
    <w:rsid w:val="008D07FD"/>
    <w:rsid w:val="008E16A8"/>
    <w:rsid w:val="008F7766"/>
    <w:rsid w:val="00900A3E"/>
    <w:rsid w:val="00901095"/>
    <w:rsid w:val="0090145C"/>
    <w:rsid w:val="009035D0"/>
    <w:rsid w:val="00904A50"/>
    <w:rsid w:val="00911D0B"/>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6E49"/>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758B1"/>
    <w:rsid w:val="00A8132E"/>
    <w:rsid w:val="00A827FB"/>
    <w:rsid w:val="00A9062C"/>
    <w:rsid w:val="00A9758E"/>
    <w:rsid w:val="00A978BE"/>
    <w:rsid w:val="00AA1081"/>
    <w:rsid w:val="00AA7718"/>
    <w:rsid w:val="00AB2711"/>
    <w:rsid w:val="00AB4E33"/>
    <w:rsid w:val="00AB6E70"/>
    <w:rsid w:val="00AC2B33"/>
    <w:rsid w:val="00AC313D"/>
    <w:rsid w:val="00AC7B51"/>
    <w:rsid w:val="00AC7BE6"/>
    <w:rsid w:val="00AD0C85"/>
    <w:rsid w:val="00AD2DB8"/>
    <w:rsid w:val="00AD3AF6"/>
    <w:rsid w:val="00AD53C1"/>
    <w:rsid w:val="00AD6731"/>
    <w:rsid w:val="00AE281B"/>
    <w:rsid w:val="00AE4336"/>
    <w:rsid w:val="00AF347A"/>
    <w:rsid w:val="00AF5706"/>
    <w:rsid w:val="00B17976"/>
    <w:rsid w:val="00B26FEF"/>
    <w:rsid w:val="00B309B2"/>
    <w:rsid w:val="00B343ED"/>
    <w:rsid w:val="00B35A73"/>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BF6443"/>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B671B"/>
    <w:rsid w:val="00CC53BF"/>
    <w:rsid w:val="00CD213C"/>
    <w:rsid w:val="00CD5D7C"/>
    <w:rsid w:val="00CD635E"/>
    <w:rsid w:val="00CD7C36"/>
    <w:rsid w:val="00CE28F2"/>
    <w:rsid w:val="00CE2BC0"/>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C70B3"/>
    <w:rsid w:val="00ED0191"/>
    <w:rsid w:val="00ED3D60"/>
    <w:rsid w:val="00EE16AA"/>
    <w:rsid w:val="00EE4CD1"/>
    <w:rsid w:val="00EE7806"/>
    <w:rsid w:val="00EF53FE"/>
    <w:rsid w:val="00EF561D"/>
    <w:rsid w:val="00F01986"/>
    <w:rsid w:val="00F0250D"/>
    <w:rsid w:val="00F100EF"/>
    <w:rsid w:val="00F2336C"/>
    <w:rsid w:val="00F311C1"/>
    <w:rsid w:val="00F369CB"/>
    <w:rsid w:val="00F40D8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40B"/>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2B826ED-1072-41D3-B303-1E2EFD1C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653184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2171501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3E4C-5580-4977-8F55-713D49CD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171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rahim Dananier</cp:lastModifiedBy>
  <cp:revision>36</cp:revision>
  <cp:lastPrinted>2015-02-13T20:42:00Z</cp:lastPrinted>
  <dcterms:created xsi:type="dcterms:W3CDTF">2017-04-11T11:37:00Z</dcterms:created>
  <dcterms:modified xsi:type="dcterms:W3CDTF">2017-04-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